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407E4" w14:textId="2257BE8A" w:rsidR="00CC632B" w:rsidRDefault="00CC632B" w:rsidP="00CC632B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（　　　学区）ふれあい給食サービス事業提出書類</w:t>
      </w:r>
    </w:p>
    <w:p w14:paraId="0B1FADA4" w14:textId="77777777" w:rsidR="00CC632B" w:rsidRPr="00694FF4" w:rsidRDefault="00CC632B" w:rsidP="00CC632B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694FF4">
        <w:rPr>
          <w:rFonts w:ascii="ＭＳ ゴシック" w:eastAsia="ＭＳ ゴシック" w:hAnsi="ＭＳ ゴシック" w:hint="eastAsia"/>
          <w:sz w:val="28"/>
          <w:szCs w:val="28"/>
          <w:u w:val="single"/>
        </w:rPr>
        <w:t>担当者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　　　</w:t>
      </w:r>
    </w:p>
    <w:p w14:paraId="59553123" w14:textId="77777777" w:rsidR="00CC632B" w:rsidRDefault="00CC632B" w:rsidP="00CC632B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連絡先　　　　　　　　　　　　　　</w:t>
      </w:r>
    </w:p>
    <w:p w14:paraId="344AED46" w14:textId="77777777" w:rsidR="00CC632B" w:rsidRPr="00694FF4" w:rsidRDefault="00CC632B" w:rsidP="00CC632B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</w:p>
    <w:p w14:paraId="63050C9E" w14:textId="77777777" w:rsidR="00DD37E8" w:rsidRPr="00CC632B" w:rsidRDefault="00DD37E8" w:rsidP="006C5DA2">
      <w:pPr>
        <w:jc w:val="center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</w:p>
    <w:p w14:paraId="53C1FFEF" w14:textId="51C74D67" w:rsidR="003244A6" w:rsidRPr="00CC632B" w:rsidRDefault="00862442" w:rsidP="00862442">
      <w:pPr>
        <w:ind w:firstLineChars="100" w:firstLine="281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CC632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１　</w:t>
      </w:r>
      <w:r w:rsidR="00067DFC" w:rsidRPr="00CC632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令和</w:t>
      </w:r>
      <w:r w:rsidR="00CC632B" w:rsidRPr="00CC632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２</w:t>
      </w:r>
      <w:r w:rsidR="003244A6" w:rsidRPr="00CC632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年度報告</w:t>
      </w:r>
    </w:p>
    <w:p w14:paraId="54845B4D" w14:textId="31BB3F60" w:rsidR="003244A6" w:rsidRPr="00862442" w:rsidRDefault="00862442" w:rsidP="00CC632B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C632B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="005D1316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067DFC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CC632B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 w:rsidR="003244A6" w:rsidRPr="00862442">
        <w:rPr>
          <w:rFonts w:ascii="HG丸ｺﾞｼｯｸM-PRO" w:eastAsia="HG丸ｺﾞｼｯｸM-PRO" w:hAnsi="HG丸ｺﾞｼｯｸM-PRO" w:hint="eastAsia"/>
          <w:sz w:val="28"/>
          <w:szCs w:val="28"/>
        </w:rPr>
        <w:t>年度ふれあい給食ｻｰﾋﾞｽ事業の実績について（報告）」</w:t>
      </w:r>
    </w:p>
    <w:p w14:paraId="74AF6CE4" w14:textId="4890CBC2" w:rsidR="003244A6" w:rsidRPr="00862442" w:rsidRDefault="00862442" w:rsidP="00CC632B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C632B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="005D1316">
        <w:rPr>
          <w:rFonts w:ascii="HG丸ｺﾞｼｯｸM-PRO" w:eastAsia="HG丸ｺﾞｼｯｸM-PRO" w:hAnsi="HG丸ｺﾞｼｯｸM-PRO" w:hint="eastAsia"/>
          <w:sz w:val="28"/>
          <w:szCs w:val="28"/>
        </w:rPr>
        <w:t>別紙１「</w:t>
      </w:r>
      <w:r w:rsidR="00067DFC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CC632B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 w:rsidR="003244A6" w:rsidRPr="00862442">
        <w:rPr>
          <w:rFonts w:ascii="HG丸ｺﾞｼｯｸM-PRO" w:eastAsia="HG丸ｺﾞｼｯｸM-PRO" w:hAnsi="HG丸ｺﾞｼｯｸM-PRO" w:hint="eastAsia"/>
          <w:sz w:val="28"/>
          <w:szCs w:val="28"/>
        </w:rPr>
        <w:t>年度ふれあい給食ｻｰﾋﾞｽ事業参加者実績表」</w:t>
      </w:r>
    </w:p>
    <w:p w14:paraId="08F15174" w14:textId="2CB51904" w:rsidR="0051231C" w:rsidRDefault="00862442" w:rsidP="0051231C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C632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□</w:t>
      </w:r>
      <w:r w:rsidR="005D1316">
        <w:rPr>
          <w:rFonts w:ascii="HG丸ｺﾞｼｯｸM-PRO" w:eastAsia="HG丸ｺﾞｼｯｸM-PRO" w:hAnsi="HG丸ｺﾞｼｯｸM-PRO" w:hint="eastAsia"/>
          <w:sz w:val="28"/>
          <w:szCs w:val="28"/>
        </w:rPr>
        <w:t>別紙２「</w:t>
      </w:r>
      <w:r w:rsidR="00067DFC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CC632B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 w:rsidR="003244A6" w:rsidRPr="00862442">
        <w:rPr>
          <w:rFonts w:ascii="HG丸ｺﾞｼｯｸM-PRO" w:eastAsia="HG丸ｺﾞｼｯｸM-PRO" w:hAnsi="HG丸ｺﾞｼｯｸM-PRO" w:hint="eastAsia"/>
          <w:sz w:val="28"/>
          <w:szCs w:val="28"/>
        </w:rPr>
        <w:t>年度ふれあい給食ｻｰﾋﾞｽ事業予算・決算書」</w:t>
      </w:r>
    </w:p>
    <w:p w14:paraId="2CCE94E6" w14:textId="4C845B09" w:rsidR="00862442" w:rsidRPr="00CC632B" w:rsidRDefault="00862442" w:rsidP="00862442">
      <w:pPr>
        <w:ind w:firstLineChars="100" w:firstLine="281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CC632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２　</w:t>
      </w:r>
      <w:r w:rsidR="00067DFC" w:rsidRPr="00CC632B">
        <w:rPr>
          <w:rFonts w:ascii="HG丸ｺﾞｼｯｸM-PRO" w:eastAsia="HG丸ｺﾞｼｯｸM-PRO" w:hAnsi="HG丸ｺﾞｼｯｸM-PRO" w:hint="eastAsia"/>
          <w:b/>
          <w:bCs/>
          <w:sz w:val="28"/>
          <w:szCs w:val="28"/>
          <w:lang w:eastAsia="zh-TW"/>
        </w:rPr>
        <w:t>令和</w:t>
      </w:r>
      <w:r w:rsidR="00CC632B" w:rsidRPr="00CC632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３</w:t>
      </w:r>
      <w:r w:rsidR="003244A6" w:rsidRPr="00CC632B">
        <w:rPr>
          <w:rFonts w:ascii="HG丸ｺﾞｼｯｸM-PRO" w:eastAsia="HG丸ｺﾞｼｯｸM-PRO" w:hAnsi="HG丸ｺﾞｼｯｸM-PRO" w:hint="eastAsia"/>
          <w:b/>
          <w:bCs/>
          <w:sz w:val="28"/>
          <w:szCs w:val="28"/>
          <w:lang w:eastAsia="zh-TW"/>
        </w:rPr>
        <w:t>年度申請</w:t>
      </w:r>
    </w:p>
    <w:p w14:paraId="0C331985" w14:textId="4BE67D21" w:rsidR="003244A6" w:rsidRPr="00862442" w:rsidRDefault="00CC632B" w:rsidP="00CC632B">
      <w:pPr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="005D1316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067DFC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3244A6" w:rsidRPr="00862442">
        <w:rPr>
          <w:rFonts w:ascii="HG丸ｺﾞｼｯｸM-PRO" w:eastAsia="HG丸ｺﾞｼｯｸM-PRO" w:hAnsi="HG丸ｺﾞｼｯｸM-PRO" w:hint="eastAsia"/>
          <w:sz w:val="28"/>
          <w:szCs w:val="28"/>
        </w:rPr>
        <w:t>年度ふれあい給食ｻｰﾋﾞｽ事業の経費助成について（申請）」</w:t>
      </w:r>
    </w:p>
    <w:p w14:paraId="1F66AE41" w14:textId="19937FDD" w:rsidR="003244A6" w:rsidRPr="00862442" w:rsidRDefault="00862442" w:rsidP="00CC632B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C632B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="005D1316">
        <w:rPr>
          <w:rFonts w:ascii="HG丸ｺﾞｼｯｸM-PRO" w:eastAsia="HG丸ｺﾞｼｯｸM-PRO" w:hAnsi="HG丸ｺﾞｼｯｸM-PRO" w:hint="eastAsia"/>
          <w:sz w:val="28"/>
          <w:szCs w:val="28"/>
        </w:rPr>
        <w:t>別紙１「</w:t>
      </w:r>
      <w:r w:rsidR="00067DFC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CC632B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3244A6" w:rsidRPr="00862442">
        <w:rPr>
          <w:rFonts w:ascii="HG丸ｺﾞｼｯｸM-PRO" w:eastAsia="HG丸ｺﾞｼｯｸM-PRO" w:hAnsi="HG丸ｺﾞｼｯｸM-PRO" w:hint="eastAsia"/>
          <w:sz w:val="28"/>
          <w:szCs w:val="28"/>
        </w:rPr>
        <w:t>年度ふれあい給食ｻｰﾋﾞｽ事業実施内容」</w:t>
      </w:r>
    </w:p>
    <w:p w14:paraId="4137AA29" w14:textId="1C6A1505" w:rsidR="003244A6" w:rsidRDefault="00862442" w:rsidP="00862442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C632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□</w:t>
      </w:r>
      <w:r w:rsidR="005D1316">
        <w:rPr>
          <w:rFonts w:ascii="HG丸ｺﾞｼｯｸM-PRO" w:eastAsia="HG丸ｺﾞｼｯｸM-PRO" w:hAnsi="HG丸ｺﾞｼｯｸM-PRO" w:hint="eastAsia"/>
          <w:sz w:val="28"/>
          <w:szCs w:val="28"/>
        </w:rPr>
        <w:t>別紙２「</w:t>
      </w:r>
      <w:r w:rsidR="00067DFC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CC632B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3244A6" w:rsidRPr="00862442">
        <w:rPr>
          <w:rFonts w:ascii="HG丸ｺﾞｼｯｸM-PRO" w:eastAsia="HG丸ｺﾞｼｯｸM-PRO" w:hAnsi="HG丸ｺﾞｼｯｸM-PRO" w:hint="eastAsia"/>
          <w:sz w:val="28"/>
          <w:szCs w:val="28"/>
        </w:rPr>
        <w:t>年度ふれあい給食ｻｰﾋﾞｽ事業予算・決算書」</w:t>
      </w:r>
    </w:p>
    <w:p w14:paraId="4150BFB2" w14:textId="77777777" w:rsidR="00CC632B" w:rsidRPr="00994770" w:rsidRDefault="00CC632B" w:rsidP="00CC632B">
      <w:pPr>
        <w:ind w:firstLineChars="100" w:firstLine="281"/>
        <w:rPr>
          <w:rFonts w:ascii="HG丸ｺﾞｼｯｸM-PRO" w:eastAsia="HG丸ｺﾞｼｯｸM-PRO" w:hAnsi="HG丸ｺﾞｼｯｸM-PRO"/>
          <w:sz w:val="28"/>
          <w:szCs w:val="28"/>
        </w:rPr>
      </w:pPr>
      <w:r w:rsidRPr="00694FF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３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bookmarkStart w:id="0" w:name="_Hlk64034653"/>
      <w:r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bookmarkEnd w:id="0"/>
      <w:r>
        <w:rPr>
          <w:rFonts w:ascii="HG丸ｺﾞｼｯｸM-PRO" w:eastAsia="HG丸ｺﾞｼｯｸM-PRO" w:hAnsi="HG丸ｺﾞｼｯｸM-PRO" w:hint="eastAsia"/>
          <w:sz w:val="28"/>
          <w:szCs w:val="28"/>
        </w:rPr>
        <w:t>振込先口座指定書</w:t>
      </w:r>
    </w:p>
    <w:p w14:paraId="2CB11DAE" w14:textId="283EE0F2" w:rsidR="00BA3F7F" w:rsidRDefault="00CC632B" w:rsidP="00CC632B">
      <w:pPr>
        <w:ind w:firstLineChars="100" w:firstLine="281"/>
        <w:rPr>
          <w:rFonts w:ascii="HG丸ｺﾞｼｯｸM-PRO" w:eastAsia="HG丸ｺﾞｼｯｸM-PRO" w:hAnsi="HG丸ｺﾞｼｯｸM-PRO"/>
          <w:sz w:val="28"/>
          <w:szCs w:val="28"/>
        </w:rPr>
      </w:pPr>
      <w:r w:rsidRPr="00694FF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４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BA3F7F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="00BA3F7F">
        <w:rPr>
          <w:rFonts w:ascii="HG丸ｺﾞｼｯｸM-PRO" w:eastAsia="HG丸ｺﾞｼｯｸM-PRO" w:hAnsi="HG丸ｺﾞｼｯｸM-PRO" w:hint="eastAsia"/>
          <w:sz w:val="28"/>
          <w:szCs w:val="28"/>
        </w:rPr>
        <w:t>支払証明書</w:t>
      </w:r>
    </w:p>
    <w:p w14:paraId="51D6E3F5" w14:textId="00F9A1A5" w:rsidR="00CC632B" w:rsidRDefault="00BA3F7F" w:rsidP="00CC632B">
      <w:pPr>
        <w:ind w:firstLineChars="100" w:firstLine="281"/>
        <w:rPr>
          <w:rFonts w:ascii="HG丸ｺﾞｼｯｸM-PRO" w:eastAsia="HG丸ｺﾞｼｯｸM-PRO" w:hAnsi="HG丸ｺﾞｼｯｸM-PRO"/>
          <w:sz w:val="28"/>
          <w:szCs w:val="28"/>
        </w:rPr>
      </w:pPr>
      <w:r w:rsidRPr="00BA3F7F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５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C632B">
        <w:rPr>
          <w:rFonts w:ascii="HG丸ｺﾞｼｯｸM-PRO" w:eastAsia="HG丸ｺﾞｼｯｸM-PRO" w:hAnsi="HG丸ｺﾞｼｯｸM-PRO" w:hint="eastAsia"/>
          <w:sz w:val="28"/>
          <w:szCs w:val="28"/>
        </w:rPr>
        <w:t>□交通費支払明細表</w:t>
      </w:r>
    </w:p>
    <w:p w14:paraId="3BF4151B" w14:textId="4438171B" w:rsidR="00CC632B" w:rsidRDefault="00BA3F7F" w:rsidP="00CC632B">
      <w:pPr>
        <w:ind w:firstLineChars="100" w:firstLine="281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６</w:t>
      </w:r>
      <w:r w:rsidR="00CC632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□ふれあい給食サービス事業名簿</w:t>
      </w:r>
    </w:p>
    <w:p w14:paraId="1DDA8441" w14:textId="222DD4E9" w:rsidR="00CC632B" w:rsidRDefault="00BA3F7F" w:rsidP="00CC632B">
      <w:pPr>
        <w:ind w:firstLineChars="100" w:firstLine="281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７</w:t>
      </w:r>
      <w:r w:rsidR="00CC632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□返還金チェックリスト（給食と兼用）</w:t>
      </w:r>
    </w:p>
    <w:p w14:paraId="1B4ACFD4" w14:textId="6E760954" w:rsidR="00DD37E8" w:rsidRPr="00CC632B" w:rsidRDefault="00DD37E8" w:rsidP="00CC632B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DD37E8" w:rsidRPr="00CC632B" w:rsidSect="00E839B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2A872" w14:textId="77777777" w:rsidR="00670222" w:rsidRDefault="00670222" w:rsidP="005D1316">
      <w:r>
        <w:separator/>
      </w:r>
    </w:p>
  </w:endnote>
  <w:endnote w:type="continuationSeparator" w:id="0">
    <w:p w14:paraId="2F0AE9C9" w14:textId="77777777" w:rsidR="00670222" w:rsidRDefault="00670222" w:rsidP="005D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0C182" w14:textId="77777777" w:rsidR="00670222" w:rsidRDefault="00670222" w:rsidP="005D1316">
      <w:r>
        <w:separator/>
      </w:r>
    </w:p>
  </w:footnote>
  <w:footnote w:type="continuationSeparator" w:id="0">
    <w:p w14:paraId="575FF4D2" w14:textId="77777777" w:rsidR="00670222" w:rsidRDefault="00670222" w:rsidP="005D13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A6"/>
    <w:rsid w:val="00067DFC"/>
    <w:rsid w:val="00146860"/>
    <w:rsid w:val="002746C4"/>
    <w:rsid w:val="00297C0B"/>
    <w:rsid w:val="003215C2"/>
    <w:rsid w:val="003244A6"/>
    <w:rsid w:val="0051231C"/>
    <w:rsid w:val="005D1316"/>
    <w:rsid w:val="00670222"/>
    <w:rsid w:val="006864BE"/>
    <w:rsid w:val="006C5DA2"/>
    <w:rsid w:val="00862442"/>
    <w:rsid w:val="00866EBD"/>
    <w:rsid w:val="008F2872"/>
    <w:rsid w:val="009F38BD"/>
    <w:rsid w:val="00B8744C"/>
    <w:rsid w:val="00BA3F7F"/>
    <w:rsid w:val="00BF6BB3"/>
    <w:rsid w:val="00C85541"/>
    <w:rsid w:val="00CC632B"/>
    <w:rsid w:val="00D04BA5"/>
    <w:rsid w:val="00D57088"/>
    <w:rsid w:val="00D75452"/>
    <w:rsid w:val="00DD37E8"/>
    <w:rsid w:val="00E8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E341D4"/>
  <w15:docId w15:val="{9441B4A8-995C-43AF-ADAB-47E97DB7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4A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37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131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D13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131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D666-6A0B-4D93-8F2C-19D20C39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npaku</cp:lastModifiedBy>
  <cp:revision>3</cp:revision>
  <cp:lastPrinted>2018-03-19T06:14:00Z</cp:lastPrinted>
  <dcterms:created xsi:type="dcterms:W3CDTF">2021-02-12T06:05:00Z</dcterms:created>
  <dcterms:modified xsi:type="dcterms:W3CDTF">2021-03-01T02:05:00Z</dcterms:modified>
</cp:coreProperties>
</file>